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56CE1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7BCCA3" wp14:editId="3466903D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1C6ED6B9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33028A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94B0B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84D183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0A7538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E3CD99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F74EE8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3F01F2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DE871D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6407F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D91834A" w14:textId="4126D3F3" w:rsidR="0075018D" w:rsidRPr="00F836CA" w:rsidRDefault="0075018D" w:rsidP="00750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6CA">
        <w:rPr>
          <w:rFonts w:ascii="Times New Roman" w:hAnsi="Times New Roman" w:cs="Times New Roman"/>
          <w:b/>
          <w:sz w:val="28"/>
          <w:szCs w:val="28"/>
        </w:rPr>
        <w:t xml:space="preserve">Отчёт по </w:t>
      </w:r>
      <w:r w:rsidR="00D34561" w:rsidRPr="00F836CA">
        <w:rPr>
          <w:rFonts w:ascii="Times New Roman" w:hAnsi="Times New Roman" w:cs="Times New Roman"/>
          <w:b/>
          <w:sz w:val="28"/>
          <w:szCs w:val="28"/>
        </w:rPr>
        <w:t>программе «</w:t>
      </w:r>
      <w:r w:rsidR="00955959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955959" w:rsidRPr="00955959">
        <w:rPr>
          <w:rFonts w:ascii="Times New Roman" w:hAnsi="Times New Roman" w:cs="Times New Roman"/>
          <w:b/>
          <w:sz w:val="28"/>
          <w:szCs w:val="28"/>
        </w:rPr>
        <w:t>4</w:t>
      </w:r>
      <w:r w:rsidR="00955959">
        <w:rPr>
          <w:rFonts w:ascii="Times New Roman" w:hAnsi="Times New Roman" w:cs="Times New Roman"/>
          <w:b/>
          <w:sz w:val="28"/>
          <w:szCs w:val="28"/>
        </w:rPr>
        <w:t>. Индивидуальные задания</w:t>
      </w:r>
      <w:r w:rsidRPr="00F836CA">
        <w:rPr>
          <w:rFonts w:ascii="Times New Roman" w:hAnsi="Times New Roman" w:cs="Times New Roman"/>
          <w:b/>
          <w:sz w:val="28"/>
          <w:szCs w:val="28"/>
        </w:rPr>
        <w:t>»</w:t>
      </w:r>
    </w:p>
    <w:p w14:paraId="1266867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240B81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7E2A9F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DA016C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19655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F59223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98161D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3945C5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DA7AAA1" w14:textId="3CBFD4FE" w:rsidR="0075018D" w:rsidRPr="00D34561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Выполнил</w:t>
      </w:r>
      <w:r w:rsidR="00D34561">
        <w:rPr>
          <w:rFonts w:ascii="Times New Roman" w:hAnsi="Times New Roman" w:cs="Times New Roman"/>
          <w:sz w:val="28"/>
          <w:szCs w:val="28"/>
        </w:rPr>
        <w:t>а</w:t>
      </w:r>
      <w:r w:rsidRPr="00D149A8">
        <w:rPr>
          <w:rFonts w:ascii="Times New Roman" w:hAnsi="Times New Roman" w:cs="Times New Roman"/>
          <w:sz w:val="28"/>
          <w:szCs w:val="28"/>
        </w:rPr>
        <w:t>:</w:t>
      </w:r>
      <w:r w:rsidR="00D34561">
        <w:rPr>
          <w:rFonts w:ascii="Times New Roman" w:hAnsi="Times New Roman" w:cs="Times New Roman"/>
          <w:sz w:val="28"/>
          <w:szCs w:val="28"/>
        </w:rPr>
        <w:t xml:space="preserve"> Мезенцева Полина Сергеевна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9DCB3" w14:textId="0AE0DF62" w:rsidR="0075018D" w:rsidRPr="00D149A8" w:rsidRDefault="00257F0A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</w:t>
      </w:r>
      <w:r w:rsidR="00D34561">
        <w:rPr>
          <w:rFonts w:ascii="Times New Roman" w:hAnsi="Times New Roman" w:cs="Times New Roman"/>
          <w:sz w:val="28"/>
          <w:szCs w:val="28"/>
        </w:rPr>
        <w:t>1</w:t>
      </w:r>
    </w:p>
    <w:p w14:paraId="20A47C52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1421F97" w14:textId="1A9F929D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57F0A">
        <w:rPr>
          <w:rFonts w:ascii="Times New Roman" w:hAnsi="Times New Roman" w:cs="Times New Roman"/>
          <w:sz w:val="28"/>
          <w:szCs w:val="28"/>
        </w:rPr>
        <w:t>4</w:t>
      </w:r>
    </w:p>
    <w:p w14:paraId="37C47994" w14:textId="086558B0" w:rsidR="009E6CAC" w:rsidRDefault="009E6CAC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0D14383B" w14:textId="2FDC3C8F" w:rsidR="00257F0A" w:rsidRDefault="00735B66" w:rsidP="00257F0A"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955959">
        <w:rPr>
          <w:rFonts w:ascii="Times New Roman" w:hAnsi="Times New Roman" w:cs="Times New Roman"/>
          <w:b/>
          <w:sz w:val="28"/>
          <w:szCs w:val="28"/>
        </w:rPr>
        <w:t>4.2 (Индивидуальные задания). Вариант 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57F0A">
        <w:t xml:space="preserve"> </w:t>
      </w:r>
    </w:p>
    <w:p w14:paraId="5D2153F5" w14:textId="577B12B2" w:rsidR="00735B66" w:rsidRDefault="00955959" w:rsidP="00735B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892004" wp14:editId="518CD465">
            <wp:extent cx="5940425" cy="29908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CA33" w14:textId="77777777" w:rsidR="00735B66" w:rsidRDefault="00735B66" w:rsidP="00735B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6E17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139142AC" w14:textId="05812635" w:rsidR="00955959" w:rsidRPr="00955959" w:rsidRDefault="00955959" w:rsidP="0025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559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95595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55959">
        <w:rPr>
          <w:rFonts w:ascii="Times New Roman" w:hAnsi="Times New Roman" w:cs="Times New Roman"/>
          <w:sz w:val="28"/>
          <w:szCs w:val="28"/>
        </w:rPr>
        <w:t xml:space="preserve">] -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955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, считываемый с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9559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74C8836C" w14:textId="77777777" w:rsidR="00257F0A" w:rsidRPr="00955959" w:rsidRDefault="00257F0A" w:rsidP="00257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B8B4AE" w14:textId="7E649C2E" w:rsidR="00735B66" w:rsidRPr="00C958A0" w:rsidRDefault="00735B66" w:rsidP="00C958A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C958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5C338AE3" w14:textId="4AB4A3CC" w:rsidR="00DF49C7" w:rsidRPr="00955959" w:rsidRDefault="00955959" w:rsidP="00735B66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talArea</w:t>
      </w:r>
      <w:proofErr w:type="spellEnd"/>
      <w:r w:rsidRPr="0095595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95595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менная, в которой хранится итоговое значение площади, выводится в фай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utput</w:t>
      </w:r>
      <w:r w:rsidRPr="0095595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7A8C2712" w14:textId="77777777" w:rsidR="00DF49C7" w:rsidRDefault="00DF49C7" w:rsidP="00DF49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азработанных функций и методов:</w:t>
      </w:r>
    </w:p>
    <w:p w14:paraId="6DC3D19A" w14:textId="26D78DED" w:rsidR="00DF49C7" w:rsidRDefault="00DF49C7" w:rsidP="00DF49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Pr="00FE3E4A">
        <w:rPr>
          <w:rFonts w:ascii="Times New Roman" w:hAnsi="Times New Roman" w:cs="Times New Roman"/>
          <w:bCs/>
          <w:sz w:val="28"/>
          <w:szCs w:val="28"/>
        </w:rPr>
        <w:t>класса</w:t>
      </w:r>
      <w:r w:rsidR="0095595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955959">
        <w:rPr>
          <w:rFonts w:ascii="Times New Roman" w:hAnsi="Times New Roman" w:cs="Times New Roman"/>
          <w:bCs/>
          <w:sz w:val="28"/>
          <w:szCs w:val="28"/>
          <w:lang w:val="en-US"/>
        </w:rPr>
        <w:t>ClassLibrary</w:t>
      </w:r>
      <w:r w:rsidR="004D29ED">
        <w:rPr>
          <w:rFonts w:ascii="Times New Roman" w:hAnsi="Times New Roman" w:cs="Times New Roman"/>
          <w:bCs/>
          <w:sz w:val="28"/>
          <w:szCs w:val="28"/>
          <w:lang w:val="en-US"/>
        </w:rPr>
        <w:t>Flowerbad</w:t>
      </w:r>
      <w:proofErr w:type="spellEnd"/>
      <w:r w:rsidRPr="00FE3E4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49C7" w:rsidRPr="00DF20A6" w14:paraId="03D5893A" w14:textId="77777777" w:rsidTr="007819FE">
        <w:tc>
          <w:tcPr>
            <w:tcW w:w="4672" w:type="dxa"/>
            <w:vAlign w:val="center"/>
          </w:tcPr>
          <w:p w14:paraId="0C4CE8B9" w14:textId="6415357A" w:rsidR="00DF49C7" w:rsidRPr="007F7438" w:rsidRDefault="004D29ED" w:rsidP="007819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ool Check</w:t>
            </w:r>
            <w:r w:rsidR="009559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(string[] </w:t>
            </w:r>
            <w:proofErr w:type="spellStart"/>
            <w:r w:rsidR="009559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</w:t>
            </w:r>
            <w:proofErr w:type="spellEnd"/>
            <w:r w:rsidR="009559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7D88CAB5" w14:textId="6E49CBFD" w:rsidR="00DF49C7" w:rsidRPr="004D29ED" w:rsidRDefault="00955959" w:rsidP="004D29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 проверки полученного масс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</w:t>
            </w:r>
            <w:proofErr w:type="spellEnd"/>
            <w:r w:rsidRPr="009559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корректность; </w:t>
            </w:r>
            <w:r w:rsidR="004D29ED">
              <w:rPr>
                <w:rFonts w:ascii="Times New Roman" w:hAnsi="Times New Roman" w:cs="Times New Roman"/>
                <w:bCs/>
                <w:sz w:val="28"/>
                <w:szCs w:val="28"/>
              </w:rPr>
              <w:t>Присваивание свойствам значения из массива.</w:t>
            </w:r>
          </w:p>
        </w:tc>
      </w:tr>
      <w:tr w:rsidR="00DF49C7" w14:paraId="0FB9910F" w14:textId="77777777" w:rsidTr="007819FE">
        <w:tc>
          <w:tcPr>
            <w:tcW w:w="4672" w:type="dxa"/>
            <w:vAlign w:val="center"/>
          </w:tcPr>
          <w:p w14:paraId="31FE3922" w14:textId="0A574D27" w:rsidR="00DF49C7" w:rsidRPr="004D29ED" w:rsidRDefault="004D29ED" w:rsidP="007819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ctangleAr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ho_low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00E296A3" w14:textId="01FA4C43" w:rsidR="00DF49C7" w:rsidRPr="00DF49C7" w:rsidRDefault="004D29ED" w:rsidP="004D29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зависимости от того, кто приходит в метод, используются нужные значения нужных свойств.</w:t>
            </w:r>
          </w:p>
        </w:tc>
      </w:tr>
      <w:tr w:rsidR="007B0C3A" w14:paraId="34B2411E" w14:textId="77777777" w:rsidTr="004D29ED">
        <w:tc>
          <w:tcPr>
            <w:tcW w:w="4672" w:type="dxa"/>
          </w:tcPr>
          <w:p w14:paraId="2B78D4EF" w14:textId="12BD9F1A" w:rsidR="007B0C3A" w:rsidRPr="004D29ED" w:rsidRDefault="007B0C3A" w:rsidP="007B0C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ersectionAre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</w:t>
            </w:r>
          </w:p>
        </w:tc>
        <w:tc>
          <w:tcPr>
            <w:tcW w:w="4673" w:type="dxa"/>
          </w:tcPr>
          <w:p w14:paraId="558D9C4E" w14:textId="3DE3D4B5" w:rsidR="007B0C3A" w:rsidRPr="004D29ED" w:rsidRDefault="007B0C3A" w:rsidP="007B0C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ункция, которая определяет</w:t>
            </w:r>
            <w:r w:rsidRPr="004D2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мки общ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ощади клумб.</w:t>
            </w:r>
          </w:p>
        </w:tc>
      </w:tr>
      <w:tr w:rsidR="007B0C3A" w14:paraId="41DB3E3F" w14:textId="77777777" w:rsidTr="004D29ED">
        <w:tc>
          <w:tcPr>
            <w:tcW w:w="4672" w:type="dxa"/>
          </w:tcPr>
          <w:p w14:paraId="627D52AD" w14:textId="5D5FFB3A" w:rsidR="007B0C3A" w:rsidRDefault="007B0C3A" w:rsidP="007B0C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Bool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istFil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string name)</w:t>
            </w:r>
          </w:p>
        </w:tc>
        <w:tc>
          <w:tcPr>
            <w:tcW w:w="4673" w:type="dxa"/>
          </w:tcPr>
          <w:p w14:paraId="7CD992A2" w14:textId="581D8476" w:rsidR="007B0C3A" w:rsidRDefault="007B0C3A" w:rsidP="007B0C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 определения существования файла.</w:t>
            </w:r>
          </w:p>
        </w:tc>
      </w:tr>
    </w:tbl>
    <w:p w14:paraId="174AD383" w14:textId="18A59837" w:rsidR="007B0C3A" w:rsidRDefault="007B0C3A">
      <w:pPr>
        <w:rPr>
          <w:rFonts w:ascii="Times New Roman" w:hAnsi="Times New Roman" w:cs="Times New Roman"/>
          <w:b/>
          <w:sz w:val="28"/>
          <w:szCs w:val="28"/>
        </w:rPr>
      </w:pPr>
    </w:p>
    <w:p w14:paraId="6CEE9A62" w14:textId="122A91DC" w:rsidR="004D29ED" w:rsidRDefault="007B0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2911C2" w14:textId="5DA0A5DC" w:rsidR="00126F38" w:rsidRDefault="00735B66" w:rsidP="007B0C3A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6C259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7707C0CF" w14:textId="5D69D2BF" w:rsidR="00422490" w:rsidRPr="00126F38" w:rsidRDefault="00422490" w:rsidP="007B0C3A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93C540" wp14:editId="6066A8E2">
            <wp:extent cx="5935345" cy="5139055"/>
            <wp:effectExtent l="0" t="0" r="8255" b="4445"/>
            <wp:docPr id="37" name="Рисунок 37" descr="C:\Users\bread\Downloads\diagra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ead\Downloads\diagram (10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13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DB79188" w14:textId="77777777" w:rsidR="00470FE0" w:rsidRDefault="00735B66" w:rsidP="00470FE0">
      <w:pPr>
        <w:spacing w:after="0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470F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70FE0">
        <w:rPr>
          <w:noProof/>
        </w:rPr>
        <w:t xml:space="preserve"> </w:t>
      </w:r>
    </w:p>
    <w:p w14:paraId="729E6C3E" w14:textId="338F81C3" w:rsidR="00470FE0" w:rsidRPr="00470FE0" w:rsidRDefault="00470FE0" w:rsidP="00470FE0">
      <w:pPr>
        <w:spacing w:before="360"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Program</w:t>
      </w:r>
      <w:r w:rsidRPr="00470FE0">
        <w:rPr>
          <w:rFonts w:ascii="Times New Roman" w:hAnsi="Times New Roman" w:cs="Times New Roman"/>
          <w:noProof/>
          <w:sz w:val="28"/>
          <w:szCs w:val="28"/>
        </w:rPr>
        <w:t>.</w:t>
      </w:r>
      <w:r w:rsidRPr="00B14FF1">
        <w:rPr>
          <w:rFonts w:ascii="Times New Roman" w:hAnsi="Times New Roman" w:cs="Times New Roman"/>
          <w:noProof/>
          <w:sz w:val="28"/>
          <w:szCs w:val="28"/>
          <w:lang w:val="en-US"/>
        </w:rPr>
        <w:t>cs</w:t>
      </w:r>
    </w:p>
    <w:p w14:paraId="42AB733F" w14:textId="77777777" w:rsidR="00470FE0" w:rsidRPr="00470FE0" w:rsidRDefault="00470FE0" w:rsidP="00470F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0FE0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0FE0">
        <w:rPr>
          <w:rFonts w:ascii="Cascadia Mono" w:hAnsi="Cascadia Mono" w:cs="Cascadia Mono"/>
          <w:color w:val="2B91AF"/>
          <w:sz w:val="16"/>
          <w:szCs w:val="16"/>
          <w:lang w:val="en-US"/>
        </w:rPr>
        <w:t>Program</w:t>
      </w:r>
    </w:p>
    <w:p w14:paraId="467100F1" w14:textId="77777777" w:rsidR="00470FE0" w:rsidRPr="00470FE0" w:rsidRDefault="00470FE0" w:rsidP="00470F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83DFB35" w14:textId="77777777" w:rsidR="00470FE0" w:rsidRPr="00470FE0" w:rsidRDefault="00470FE0" w:rsidP="00470F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470FE0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0FE0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in(</w:t>
      </w:r>
      <w:proofErr w:type="gramStart"/>
      <w:r w:rsidRPr="00470FE0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args</w:t>
      </w:r>
      <w:proofErr w:type="spellEnd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CDB2267" w14:textId="77777777" w:rsidR="00470FE0" w:rsidRPr="00470FE0" w:rsidRDefault="00470FE0" w:rsidP="00470F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DC3B6E2" w14:textId="77777777" w:rsidR="00470FE0" w:rsidRPr="00470FE0" w:rsidRDefault="00470FE0" w:rsidP="00470F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70FE0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answer ,</w:t>
      </w:r>
      <w:proofErr w:type="gramEnd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ame = </w:t>
      </w:r>
      <w:r w:rsidRPr="00470FE0">
        <w:rPr>
          <w:rFonts w:ascii="Cascadia Mono" w:hAnsi="Cascadia Mono" w:cs="Cascadia Mono"/>
          <w:color w:val="A31515"/>
          <w:sz w:val="16"/>
          <w:szCs w:val="16"/>
          <w:lang w:val="en-US"/>
        </w:rPr>
        <w:t>"input.txt"</w:t>
      </w: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84C0AD7" w14:textId="77777777" w:rsidR="00470FE0" w:rsidRPr="00470FE0" w:rsidRDefault="00470FE0" w:rsidP="00470F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470FE0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848B4FE" w14:textId="77777777" w:rsidR="00470FE0" w:rsidRPr="00470FE0" w:rsidRDefault="00470FE0" w:rsidP="00470F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70FE0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Votes.ExistFile</w:t>
      </w:r>
      <w:proofErr w:type="spellEnd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(name))</w:t>
      </w:r>
    </w:p>
    <w:p w14:paraId="18545AC7" w14:textId="77777777" w:rsidR="00470FE0" w:rsidRPr="00470FE0" w:rsidRDefault="00470FE0" w:rsidP="00470F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72B4A59" w14:textId="77777777" w:rsidR="00470FE0" w:rsidRPr="00470FE0" w:rsidRDefault="00470FE0" w:rsidP="00470F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70FE0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470FE0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proofErr w:type="spellEnd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ader = </w:t>
      </w:r>
      <w:r w:rsidRPr="00470FE0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StreamReader</w:t>
      </w:r>
      <w:proofErr w:type="spellEnd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(name))</w:t>
      </w:r>
    </w:p>
    <w:p w14:paraId="52D0322A" w14:textId="77777777" w:rsidR="00470FE0" w:rsidRPr="00470FE0" w:rsidRDefault="00470FE0" w:rsidP="00470F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18215C96" w14:textId="77777777" w:rsidR="00470FE0" w:rsidRPr="00470FE0" w:rsidRDefault="00470FE0" w:rsidP="00470F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reader.ReadToEnd</w:t>
      </w:r>
      <w:proofErr w:type="spellEnd"/>
      <w:proofErr w:type="gramEnd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().Split(</w:t>
      </w:r>
      <w:r w:rsidRPr="00470FE0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] { </w:t>
      </w:r>
      <w:r w:rsidRPr="00470FE0">
        <w:rPr>
          <w:rFonts w:ascii="Cascadia Mono" w:hAnsi="Cascadia Mono" w:cs="Cascadia Mono"/>
          <w:color w:val="A31515"/>
          <w:sz w:val="16"/>
          <w:szCs w:val="16"/>
          <w:lang w:val="en-US"/>
        </w:rPr>
        <w:t>'\n'</w:t>
      </w: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470FE0">
        <w:rPr>
          <w:rFonts w:ascii="Cascadia Mono" w:hAnsi="Cascadia Mono" w:cs="Cascadia Mono"/>
          <w:color w:val="A31515"/>
          <w:sz w:val="16"/>
          <w:szCs w:val="16"/>
          <w:lang w:val="en-US"/>
        </w:rPr>
        <w:t>'\r'</w:t>
      </w: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470FE0">
        <w:rPr>
          <w:rFonts w:ascii="Cascadia Mono" w:hAnsi="Cascadia Mono" w:cs="Cascadia Mono"/>
          <w:color w:val="A31515"/>
          <w:sz w:val="16"/>
          <w:szCs w:val="16"/>
          <w:lang w:val="en-US"/>
        </w:rPr>
        <w:t>' '</w:t>
      </w: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, </w:t>
      </w:r>
      <w:proofErr w:type="spellStart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StringSplitOptions.RemoveEmptyEntries</w:t>
      </w:r>
      <w:proofErr w:type="spellEnd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2E9AC79" w14:textId="77777777" w:rsidR="00470FE0" w:rsidRPr="00470FE0" w:rsidRDefault="00470FE0" w:rsidP="00470F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answer = </w:t>
      </w:r>
      <w:proofErr w:type="spellStart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Votes.Elections</w:t>
      </w:r>
      <w:proofErr w:type="spellEnd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98A90D2" w14:textId="77777777" w:rsidR="00470FE0" w:rsidRPr="00470FE0" w:rsidRDefault="00470FE0" w:rsidP="00470F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File.WriteAllText</w:t>
      </w:r>
      <w:proofErr w:type="spellEnd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470FE0">
        <w:rPr>
          <w:rFonts w:ascii="Cascadia Mono" w:hAnsi="Cascadia Mono" w:cs="Cascadia Mono"/>
          <w:color w:val="A31515"/>
          <w:sz w:val="16"/>
          <w:szCs w:val="16"/>
          <w:lang w:val="en-US"/>
        </w:rPr>
        <w:t>"output.txt"</w:t>
      </w: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, answer);</w:t>
      </w:r>
    </w:p>
    <w:p w14:paraId="03E2B397" w14:textId="77777777" w:rsidR="00470FE0" w:rsidRPr="00470FE0" w:rsidRDefault="00470FE0" w:rsidP="00470F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2B105F87" w14:textId="77777777" w:rsidR="00470FE0" w:rsidRPr="00470FE0" w:rsidRDefault="00470FE0" w:rsidP="00470F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E2D964F" w14:textId="77777777" w:rsidR="00470FE0" w:rsidRPr="00470FE0" w:rsidRDefault="00470FE0" w:rsidP="00470F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470FE0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Console.WriteLine</w:t>
      </w:r>
      <w:proofErr w:type="spellEnd"/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470FE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470FE0">
        <w:rPr>
          <w:rFonts w:ascii="Cascadia Mono" w:hAnsi="Cascadia Mono" w:cs="Cascadia Mono"/>
          <w:color w:val="A31515"/>
          <w:sz w:val="16"/>
          <w:szCs w:val="16"/>
        </w:rPr>
        <w:t>Файл</w:t>
      </w:r>
      <w:r w:rsidRPr="00470FE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470FE0">
        <w:rPr>
          <w:rFonts w:ascii="Cascadia Mono" w:hAnsi="Cascadia Mono" w:cs="Cascadia Mono"/>
          <w:color w:val="A31515"/>
          <w:sz w:val="16"/>
          <w:szCs w:val="16"/>
        </w:rPr>
        <w:t>не</w:t>
      </w:r>
      <w:r w:rsidRPr="00470FE0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470FE0">
        <w:rPr>
          <w:rFonts w:ascii="Cascadia Mono" w:hAnsi="Cascadia Mono" w:cs="Cascadia Mono"/>
          <w:color w:val="A31515"/>
          <w:sz w:val="16"/>
          <w:szCs w:val="16"/>
        </w:rPr>
        <w:t>найден</w:t>
      </w:r>
      <w:r w:rsidRPr="00470FE0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5EC2D7E" w14:textId="77777777" w:rsidR="00470FE0" w:rsidRPr="00470FE0" w:rsidRDefault="00470FE0" w:rsidP="00470F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70FE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470FE0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7099F79D" w14:textId="77777777" w:rsidR="00470FE0" w:rsidRPr="00470FE0" w:rsidRDefault="00470FE0" w:rsidP="00470FE0">
      <w:pPr>
        <w:spacing w:after="0"/>
        <w:rPr>
          <w:rFonts w:ascii="Times New Roman" w:hAnsi="Times New Roman" w:cs="Times New Roman"/>
          <w:noProof/>
          <w:sz w:val="16"/>
          <w:szCs w:val="16"/>
          <w:lang w:val="en-US" w:eastAsia="ru-RU"/>
        </w:rPr>
      </w:pPr>
      <w:r w:rsidRPr="00470FE0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987064F" w14:textId="3F4F9E1D" w:rsidR="00735B66" w:rsidRPr="00F836CA" w:rsidRDefault="00735B66" w:rsidP="007B0C3A">
      <w:pPr>
        <w:spacing w:after="0"/>
        <w:rPr>
          <w:noProof/>
          <w:lang w:val="en-US"/>
        </w:rPr>
      </w:pPr>
    </w:p>
    <w:p w14:paraId="6C71A231" w14:textId="4E3A680B" w:rsidR="00B14FF1" w:rsidRPr="00B14FF1" w:rsidRDefault="00C85170" w:rsidP="007B0C3A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Class1</w:t>
      </w:r>
      <w:r w:rsidR="00B14FF1" w:rsidRPr="00B14FF1">
        <w:rPr>
          <w:rFonts w:ascii="Times New Roman" w:hAnsi="Times New Roman" w:cs="Times New Roman"/>
          <w:noProof/>
          <w:sz w:val="28"/>
          <w:szCs w:val="28"/>
          <w:lang w:val="en-US"/>
        </w:rPr>
        <w:t>.cs</w:t>
      </w:r>
    </w:p>
    <w:p w14:paraId="11EC8E90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lastRenderedPageBreak/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7B0C3A">
        <w:rPr>
          <w:rFonts w:ascii="Cascadia Mono" w:hAnsi="Cascadia Mono" w:cs="Cascadia Mono"/>
          <w:color w:val="2B91AF"/>
          <w:sz w:val="16"/>
          <w:szCs w:val="16"/>
          <w:lang w:val="en-US"/>
        </w:rPr>
        <w:t>ClassLibraryFlowerbad</w:t>
      </w:r>
      <w:proofErr w:type="spellEnd"/>
    </w:p>
    <w:p w14:paraId="3B25EC2D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38E2473A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1m </w:t>
      </w:r>
      <w:proofErr w:type="gram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5BD33D7B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2m </w:t>
      </w:r>
      <w:proofErr w:type="gram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51EA877A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1m </w:t>
      </w:r>
      <w:proofErr w:type="gram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2D5C2D76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2m </w:t>
      </w:r>
      <w:proofErr w:type="gram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4448CF0D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1d </w:t>
      </w:r>
      <w:proofErr w:type="gram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83BEEA1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2d </w:t>
      </w:r>
      <w:proofErr w:type="gram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6E3E6636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1d </w:t>
      </w:r>
      <w:proofErr w:type="gram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6AE409A5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2d </w:t>
      </w:r>
      <w:proofErr w:type="gram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4952EBAA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D27A1D1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eck(</w:t>
      </w:r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4778639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7B0C3A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3865147F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7B0C3A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proofErr w:type="gramStart"/>
      <w:r w:rsidRPr="007B0C3A">
        <w:rPr>
          <w:rFonts w:ascii="Cascadia Mono" w:hAnsi="Cascadia Mono" w:cs="Cascadia Mono"/>
          <w:color w:val="000000"/>
          <w:sz w:val="16"/>
          <w:szCs w:val="16"/>
        </w:rPr>
        <w:t>str.Length</w:t>
      </w:r>
      <w:proofErr w:type="spellEnd"/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</w:rPr>
        <w:t xml:space="preserve"> == 8)</w:t>
      </w:r>
    </w:p>
    <w:p w14:paraId="18D0132C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17C39F5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.TryParse</w:t>
      </w:r>
      <w:proofErr w:type="spellEnd"/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0].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1m) &amp;&amp;</w:t>
      </w:r>
    </w:p>
    <w:p w14:paraId="15C81D9C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</w:t>
      </w:r>
      <w:proofErr w:type="spellStart"/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.TryParse</w:t>
      </w:r>
      <w:proofErr w:type="spellEnd"/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1].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1m) &amp;&amp;</w:t>
      </w:r>
    </w:p>
    <w:p w14:paraId="3924A697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</w:t>
      </w:r>
      <w:proofErr w:type="spellStart"/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.TryParse</w:t>
      </w:r>
      <w:proofErr w:type="spellEnd"/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2].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2m) &amp;&amp;</w:t>
      </w:r>
    </w:p>
    <w:p w14:paraId="4E17C7AF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</w:t>
      </w:r>
      <w:proofErr w:type="spellStart"/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.TryParse</w:t>
      </w:r>
      <w:proofErr w:type="spellEnd"/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3].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2m) &amp;&amp;</w:t>
      </w:r>
    </w:p>
    <w:p w14:paraId="0154580C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</w:t>
      </w:r>
      <w:proofErr w:type="spellStart"/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.TryParse</w:t>
      </w:r>
      <w:proofErr w:type="spellEnd"/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4].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1d) &amp;&amp;</w:t>
      </w:r>
    </w:p>
    <w:p w14:paraId="1BC2852D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</w:t>
      </w:r>
      <w:proofErr w:type="spellStart"/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.TryParse</w:t>
      </w:r>
      <w:proofErr w:type="spellEnd"/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5].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1d) &amp;&amp;</w:t>
      </w:r>
    </w:p>
    <w:p w14:paraId="107BC766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</w:t>
      </w:r>
      <w:proofErr w:type="spellStart"/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.TryParse</w:t>
      </w:r>
      <w:proofErr w:type="spellEnd"/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6].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2d) &amp;&amp;</w:t>
      </w:r>
    </w:p>
    <w:p w14:paraId="779D4DEF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</w:t>
      </w:r>
      <w:proofErr w:type="spellStart"/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.TryParse</w:t>
      </w:r>
      <w:proofErr w:type="spellEnd"/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7].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2d))</w:t>
      </w:r>
    </w:p>
    <w:p w14:paraId="68C3C305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391D7C58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X1m = x1m;</w:t>
      </w:r>
    </w:p>
    <w:p w14:paraId="3B381A87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Y1m = y1m;</w:t>
      </w:r>
    </w:p>
    <w:p w14:paraId="725E8FB9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X2m = x2m;</w:t>
      </w:r>
    </w:p>
    <w:p w14:paraId="30BC8E84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Y2m = y2m;</w:t>
      </w:r>
    </w:p>
    <w:p w14:paraId="4CB41D6B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X1d = x1d;</w:t>
      </w:r>
    </w:p>
    <w:p w14:paraId="34D965F1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Y1d = y1d;</w:t>
      </w:r>
    </w:p>
    <w:p w14:paraId="1328A0C0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X2d = x2d;</w:t>
      </w:r>
    </w:p>
    <w:p w14:paraId="18ABA332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Y2d = y2d;</w:t>
      </w:r>
    </w:p>
    <w:p w14:paraId="0BA0668C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38AB0E0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AB034B4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4E2A11F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54C2A42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5FDF387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A745BCF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1CF2DEE8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RectangleArea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who_lowe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C5E216E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323546D0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who_lowe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boys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Math.Abs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X2m - X1m) *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Math.Abs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Y2m - Y1m);</w:t>
      </w:r>
    </w:p>
    <w:p w14:paraId="40EA68D6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who_lowe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girls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Math.Abs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X2d - X1d) *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Math.Abs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Y2d - Y1d);</w:t>
      </w:r>
    </w:p>
    <w:p w14:paraId="7BC4BA52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;</w:t>
      </w:r>
    </w:p>
    <w:p w14:paraId="452CE129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65C6C805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IntersectionArea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5F457C3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59D7958D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xLeft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Math.Max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X1m, X1d);</w:t>
      </w:r>
    </w:p>
    <w:p w14:paraId="3E912787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xRight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Math.Min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X2m, X2d);</w:t>
      </w:r>
    </w:p>
    <w:p w14:paraId="61A62FB2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F80AEB5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yBottom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Math.Max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Y1m, Y1d);</w:t>
      </w:r>
    </w:p>
    <w:p w14:paraId="46BB36F0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yTop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Math.Min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Y2m, Y2d);</w:t>
      </w:r>
    </w:p>
    <w:p w14:paraId="17375F38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24CAC81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xLeft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xRight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yBottom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yTop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2829D71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37DEC3F4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xRight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xLeft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yTop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yBottom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810418D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22AFBD3A" w14:textId="77777777" w:rsidR="00C85170" w:rsidRPr="007B0C3A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7B0C3A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14:paraId="4AFB2F6A" w14:textId="7E856BE6" w:rsidR="00C85170" w:rsidRDefault="00C85170" w:rsidP="00C851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291F6562" w14:textId="4DB2B3C8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FF"/>
          <w:sz w:val="16"/>
          <w:szCs w:val="16"/>
          <w:lang w:val="en-US"/>
        </w:rPr>
        <w:tab/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ExistFile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ame)</w:t>
      </w:r>
    </w:p>
    <w:p w14:paraId="3481234A" w14:textId="7C079CD9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9339AAF" w14:textId="40D665AE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File.Exists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name))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BC20C62" w14:textId="0ACEF695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F8963F1" w14:textId="2CB73091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E69B65F" w14:textId="2DCFE6AC" w:rsidR="00470FE0" w:rsidRDefault="00C85170" w:rsidP="00C85170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BD128B5" w14:textId="77777777" w:rsidR="00470FE0" w:rsidRDefault="00470FE0" w:rsidP="00C85170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C09C092" w14:textId="35EB4959" w:rsidR="00735B66" w:rsidRPr="007B0C3A" w:rsidRDefault="00387ADF" w:rsidP="00C8517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0C3A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  <w:r w:rsidR="00735B66">
        <w:rPr>
          <w:rFonts w:ascii="Times New Roman" w:hAnsi="Times New Roman" w:cs="Times New Roman"/>
          <w:b/>
          <w:sz w:val="28"/>
          <w:szCs w:val="28"/>
        </w:rPr>
        <w:lastRenderedPageBreak/>
        <w:t>Тестовые</w:t>
      </w:r>
      <w:r w:rsidR="00735B66" w:rsidRPr="007B0C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35B66">
        <w:rPr>
          <w:rFonts w:ascii="Times New Roman" w:hAnsi="Times New Roman" w:cs="Times New Roman"/>
          <w:b/>
          <w:sz w:val="28"/>
          <w:szCs w:val="28"/>
        </w:rPr>
        <w:t>ситуации</w:t>
      </w:r>
    </w:p>
    <w:p w14:paraId="0FD0B4F7" w14:textId="1728A492" w:rsidR="00735B66" w:rsidRDefault="007B0C3A" w:rsidP="00735B6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файле ввода правильная информация, выводится верная информация</w:t>
      </w:r>
    </w:p>
    <w:p w14:paraId="6751A3DB" w14:textId="0D3E40DF" w:rsidR="009E6A49" w:rsidRDefault="007B0C3A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276B76" wp14:editId="24524C6F">
            <wp:extent cx="2314575" cy="1581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5799" w14:textId="28D368E2" w:rsidR="007B0C3A" w:rsidRDefault="007B0C3A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файле вв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а(</w:t>
      </w:r>
      <w:proofErr w:type="gramEnd"/>
      <w:r>
        <w:rPr>
          <w:rFonts w:ascii="Times New Roman" w:hAnsi="Times New Roman" w:cs="Times New Roman"/>
          <w:sz w:val="28"/>
          <w:szCs w:val="28"/>
        </w:rPr>
        <w:t>ничего не изменилось)</w:t>
      </w:r>
    </w:p>
    <w:p w14:paraId="516B6557" w14:textId="3795A881" w:rsidR="007B0C3A" w:rsidRPr="009E6A49" w:rsidRDefault="007B0C3A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6E2C5E" wp14:editId="34A8BAE9">
            <wp:extent cx="2390775" cy="1619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462C" w14:textId="74BEA86D" w:rsidR="009E6A49" w:rsidRDefault="009E6A49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ные тесты:</w:t>
      </w:r>
    </w:p>
    <w:p w14:paraId="515062BF" w14:textId="6E1D04F0" w:rsidR="009E6A49" w:rsidRDefault="009E6A49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тестов:</w:t>
      </w:r>
    </w:p>
    <w:p w14:paraId="40EA3855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lassLibrary1;</w:t>
      </w:r>
    </w:p>
    <w:p w14:paraId="747FF097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B3DB748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stProject2</w:t>
      </w:r>
    </w:p>
    <w:p w14:paraId="39AD2AAF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34B5A35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Class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3CD08CE7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2B91AF"/>
          <w:sz w:val="16"/>
          <w:szCs w:val="16"/>
          <w:lang w:val="en-US"/>
        </w:rPr>
        <w:t>UnitTest1</w:t>
      </w:r>
    </w:p>
    <w:p w14:paraId="27BA581B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32D2C3A6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5AA887DA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stMethodCheckError1()</w:t>
      </w:r>
    </w:p>
    <w:p w14:paraId="0E709A27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0D6897C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{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2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9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1165202F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Check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6F905F26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09F17DD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26331DB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727C7DB7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stMethodCheckError2()</w:t>
      </w:r>
    </w:p>
    <w:p w14:paraId="2CEFC98C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613C147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{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2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7B0C3A">
        <w:rPr>
          <w:rFonts w:ascii="Cascadia Mono" w:hAnsi="Cascadia Mono" w:cs="Cascadia Mono"/>
          <w:color w:val="A31515"/>
          <w:sz w:val="16"/>
          <w:szCs w:val="16"/>
        </w:rPr>
        <w:t>девять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3EEA63DC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Check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4105C910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5FF31FF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7A2DCC8A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4A0CC038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stMethodCheck1()</w:t>
      </w:r>
    </w:p>
    <w:p w14:paraId="6637085F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8491128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{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w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2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562413E8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Check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411C8618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E512640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A3555CC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3B291FFE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stMethodCheck2()</w:t>
      </w:r>
    </w:p>
    <w:p w14:paraId="33BD258C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A563044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{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w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2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57869AAF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Check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61E920AF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}</w:t>
      </w:r>
    </w:p>
    <w:p w14:paraId="4797D61B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26FD9F4E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stMethodCheck3()</w:t>
      </w:r>
    </w:p>
    <w:p w14:paraId="6AD5307A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FB19A8E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{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w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2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2B82F229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Check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5990C7B0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2499F01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7D65AAB3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stMethodCheck4()</w:t>
      </w:r>
    </w:p>
    <w:p w14:paraId="40527DDA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7B2F288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{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w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2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670F192E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Check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4945E861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9F0B5F2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280BD2F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5FE69DB9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stMethodCheck5()</w:t>
      </w:r>
    </w:p>
    <w:p w14:paraId="2D3DA065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03F0288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{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w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2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7C50EBF3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Check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4778D398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15A540D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0157246F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stMethodCheck6()</w:t>
      </w:r>
    </w:p>
    <w:p w14:paraId="071D622A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D4B87D7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{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w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2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25A6EC24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Check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0FBDE1D4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28D4258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036EE45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565F830E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stMethodCheck7()</w:t>
      </w:r>
    </w:p>
    <w:p w14:paraId="293388D6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915360F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{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w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2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7DC7BFC0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Check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731434F0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93FD5B1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50F5E6E7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stMethodCheck8()</w:t>
      </w:r>
    </w:p>
    <w:p w14:paraId="04A81293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EDD3F09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{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w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48C8077F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Check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3CD47B10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E81EC2E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194E729C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18F929A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2BF8062C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Check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51192EF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E3EC991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{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t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t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79C7AB58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Check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7C054FEB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2D7DB6F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5E0A3545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RectangleAreaErro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8AA9353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2E2A946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{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t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t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5C84BF44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Check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BAA6F90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486DBAE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0,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RectangleArea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7B0C3A">
        <w:rPr>
          <w:rFonts w:ascii="Cascadia Mono" w:hAnsi="Cascadia Mono" w:cs="Cascadia Mono"/>
          <w:color w:val="A31515"/>
          <w:sz w:val="16"/>
          <w:szCs w:val="16"/>
        </w:rPr>
        <w:t>кто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-</w:t>
      </w:r>
      <w:r w:rsidRPr="007B0C3A">
        <w:rPr>
          <w:rFonts w:ascii="Cascadia Mono" w:hAnsi="Cascadia Mono" w:cs="Cascadia Mono"/>
          <w:color w:val="A31515"/>
          <w:sz w:val="16"/>
          <w:szCs w:val="16"/>
        </w:rPr>
        <w:t>то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44A65922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CB64CA9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8A7CB08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1824D15E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RectangleAreaBoys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780C65C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2468EA4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{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2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67DAED89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Check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4D7974F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DD489D0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9,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RectangleArea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boys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0DB7E1C8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25D7AD0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373D7081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RectangleAreaGirls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B11D0C4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582C91F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{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2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056A5C8B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Check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C6CEF66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A291104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5,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RectangleArea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girls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747EB50B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BF46B18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ABD5A8D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3D479D1A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stMethodIntersectionAreaError1()</w:t>
      </w:r>
    </w:p>
    <w:p w14:paraId="7F62CC07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C3A23BB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{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2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2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2D7961BA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</w:rPr>
        <w:t>ClassLibraryFlowerbad.Check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24A6D72B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F9941BF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0,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IntersectionArea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257C0DE9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32E6F19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4768E88D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stMethodIntersectionAreaError2()</w:t>
      </w:r>
    </w:p>
    <w:p w14:paraId="1EAE343A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C166818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{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2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2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22A41E16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Check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D2302C5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32DEBB4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0,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IntersectionArea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63B80B57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697F63A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2ECDDEF2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IntersectionArea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AEEB585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2B66D5C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{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2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4B8E252F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Check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7354FD9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344EE28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IntersectionArea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46714275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20F58C0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1CC73DA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</w:rPr>
        <w:t xml:space="preserve">        [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</w:rPr>
        <w:t>TestMethod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</w:rPr>
        <w:t>]</w:t>
      </w:r>
    </w:p>
    <w:p w14:paraId="3B852B38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7B0C3A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7B0C3A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7B0C3A">
        <w:rPr>
          <w:rFonts w:ascii="Cascadia Mono" w:hAnsi="Cascadia Mono" w:cs="Cascadia Mono"/>
          <w:color w:val="000000"/>
          <w:sz w:val="16"/>
          <w:szCs w:val="16"/>
        </w:rPr>
        <w:t>TestMethodAreaTotal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7ED7D696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39503121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{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2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5479838C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Check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4B8736A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3309661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areaBoys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RectangleArea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boys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A05DE28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areaGirls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RectangleArea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girls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E2872FC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0CFE7D7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otalArea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areaBoys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areaGirls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IntersectionArea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02FE0916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4,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otalArea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6AF4CA2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E1BD32B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C81142E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3EEFF06B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ExistFileFalse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5E70C32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BCB8D0A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ExistFile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output.txt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2AEE9F49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F618784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B989E2E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28F932A3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TestMethodExistFileTrue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B186EA7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359FBE5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7B0C3A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ExistFile</w:t>
      </w:r>
      <w:proofErr w:type="spellEnd"/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7B0C3A">
        <w:rPr>
          <w:rFonts w:ascii="Cascadia Mono" w:hAnsi="Cascadia Mono" w:cs="Cascadia Mono"/>
          <w:color w:val="A31515"/>
          <w:sz w:val="16"/>
          <w:szCs w:val="16"/>
          <w:lang w:val="en-US"/>
        </w:rPr>
        <w:t>"input.txt"</w:t>
      </w: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5E216A83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7B0C3A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3001A34" w14:textId="77777777" w:rsidR="007B0C3A" w:rsidRPr="007B0C3A" w:rsidRDefault="007B0C3A" w:rsidP="007B0C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0DF35A6C" w14:textId="75FA04F8" w:rsidR="007F7438" w:rsidRPr="007B0C3A" w:rsidRDefault="007B0C3A" w:rsidP="007B0C3A">
      <w:pPr>
        <w:rPr>
          <w:rFonts w:ascii="Times New Roman" w:hAnsi="Times New Roman" w:cs="Times New Roman"/>
          <w:b/>
          <w:sz w:val="16"/>
          <w:szCs w:val="16"/>
        </w:rPr>
      </w:pPr>
      <w:r w:rsidRPr="007B0C3A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10B2F839" w14:textId="2161E550" w:rsidR="007F7438" w:rsidRDefault="007F7438" w:rsidP="007F74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хождения тестов:</w:t>
      </w:r>
    </w:p>
    <w:p w14:paraId="60C2C98F" w14:textId="25139A13" w:rsidR="00307DD2" w:rsidRDefault="007B0C3A" w:rsidP="007F74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79499F" wp14:editId="28ECFD8D">
            <wp:extent cx="3749803" cy="3107266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5853" cy="311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D7ED" w14:textId="77777777" w:rsidR="00307DD2" w:rsidRDefault="00307DD2" w:rsidP="00307D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4.2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xt.html</w:t>
      </w:r>
      <w:r>
        <w:rPr>
          <w:rFonts w:ascii="Times New Roman" w:hAnsi="Times New Roman" w:cs="Times New Roman"/>
          <w:b/>
          <w:sz w:val="28"/>
          <w:szCs w:val="28"/>
        </w:rPr>
        <w:t xml:space="preserve">). 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4D3F3925" w14:textId="7F1308D0" w:rsidR="00307DD2" w:rsidRPr="00307DD2" w:rsidRDefault="00307DD2" w:rsidP="00307DD2">
      <w:r>
        <w:rPr>
          <w:noProof/>
          <w:lang w:eastAsia="ru-RU"/>
        </w:rPr>
        <w:drawing>
          <wp:inline distT="0" distB="0" distL="0" distR="0" wp14:anchorId="6028D60C" wp14:editId="5CAFB052">
            <wp:extent cx="5872691" cy="4800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40"/>
                    <a:stretch/>
                  </pic:blipFill>
                  <pic:spPr bwMode="auto">
                    <a:xfrm>
                      <a:off x="0" y="0"/>
                      <a:ext cx="5872691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t xml:space="preserve"> </w:t>
      </w:r>
    </w:p>
    <w:p w14:paraId="0D800CCC" w14:textId="77777777" w:rsidR="00307DD2" w:rsidRDefault="00307DD2" w:rsidP="00307D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6E17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0477A51C" w14:textId="77777777" w:rsidR="00307DD2" w:rsidRPr="00955959" w:rsidRDefault="00307DD2" w:rsidP="00307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559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95595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55959">
        <w:rPr>
          <w:rFonts w:ascii="Times New Roman" w:hAnsi="Times New Roman" w:cs="Times New Roman"/>
          <w:sz w:val="28"/>
          <w:szCs w:val="28"/>
        </w:rPr>
        <w:t xml:space="preserve">] -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955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, считываемый с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9559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7D05E315" w14:textId="77777777" w:rsidR="00307DD2" w:rsidRPr="00955959" w:rsidRDefault="00307DD2" w:rsidP="00307D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E59A82" w14:textId="77777777" w:rsidR="00307DD2" w:rsidRPr="00C958A0" w:rsidRDefault="00307DD2" w:rsidP="00307DD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C958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34654D10" w14:textId="52EAA6CB" w:rsidR="00307DD2" w:rsidRPr="00955959" w:rsidRDefault="00131508" w:rsidP="00307DD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swer</w:t>
      </w:r>
      <w:r w:rsidR="00307DD2" w:rsidRPr="0095595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r w:rsidR="00307DD2" w:rsidRPr="0095595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07DD2">
        <w:rPr>
          <w:rFonts w:ascii="Times New Roman" w:hAnsi="Times New Roman" w:cs="Times New Roman"/>
          <w:color w:val="000000"/>
          <w:sz w:val="28"/>
          <w:szCs w:val="28"/>
        </w:rPr>
        <w:t>переменная, в ко</w:t>
      </w:r>
      <w:r>
        <w:rPr>
          <w:rFonts w:ascii="Times New Roman" w:hAnsi="Times New Roman" w:cs="Times New Roman"/>
          <w:color w:val="000000"/>
          <w:sz w:val="28"/>
          <w:szCs w:val="28"/>
        </w:rPr>
        <w:t>торой хранится итоговую сумму для подкупа</w:t>
      </w:r>
      <w:r w:rsidR="00307DD2">
        <w:rPr>
          <w:rFonts w:ascii="Times New Roman" w:hAnsi="Times New Roman" w:cs="Times New Roman"/>
          <w:color w:val="000000"/>
          <w:sz w:val="28"/>
          <w:szCs w:val="28"/>
        </w:rPr>
        <w:t xml:space="preserve">, выводится в файл </w:t>
      </w:r>
      <w:r w:rsidR="00307DD2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ut</w:t>
      </w:r>
      <w:r w:rsidR="00307DD2" w:rsidRPr="009559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07DD2"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2D4A1E81" w14:textId="77777777" w:rsidR="00307DD2" w:rsidRDefault="00307DD2" w:rsidP="00307D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азработанных функций и методов:</w:t>
      </w:r>
    </w:p>
    <w:p w14:paraId="0F80FD7A" w14:textId="77777777" w:rsidR="00307DD2" w:rsidRDefault="00307DD2" w:rsidP="00307DD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Pr="00FE3E4A">
        <w:rPr>
          <w:rFonts w:ascii="Times New Roman" w:hAnsi="Times New Roman" w:cs="Times New Roman"/>
          <w:bCs/>
          <w:sz w:val="28"/>
          <w:szCs w:val="28"/>
        </w:rPr>
        <w:t>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lassLibraryFlowerbad</w:t>
      </w:r>
      <w:proofErr w:type="spellEnd"/>
      <w:r w:rsidRPr="00FE3E4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07DD2" w:rsidRPr="00DF20A6" w14:paraId="7DD22441" w14:textId="77777777" w:rsidTr="00B86A5D">
        <w:tc>
          <w:tcPr>
            <w:tcW w:w="4672" w:type="dxa"/>
            <w:vAlign w:val="center"/>
          </w:tcPr>
          <w:p w14:paraId="6288F727" w14:textId="128C68FA" w:rsidR="00307DD2" w:rsidRPr="007F7438" w:rsidRDefault="00131508" w:rsidP="00B86A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ing Elections</w:t>
            </w:r>
            <w:r w:rsidR="00307DD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(string[] </w:t>
            </w:r>
            <w:proofErr w:type="spellStart"/>
            <w:r w:rsidR="00307DD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</w:t>
            </w:r>
            <w:proofErr w:type="spellEnd"/>
            <w:r w:rsidR="00307DD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3B7E7819" w14:textId="3A0336C8" w:rsidR="00307DD2" w:rsidRPr="004D29ED" w:rsidRDefault="00307DD2" w:rsidP="001315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 проверки полученного масс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</w:t>
            </w:r>
            <w:proofErr w:type="spellEnd"/>
            <w:r w:rsidRPr="009559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корректность; </w:t>
            </w:r>
            <w:r w:rsidR="00131508">
              <w:rPr>
                <w:rFonts w:ascii="Times New Roman" w:hAnsi="Times New Roman" w:cs="Times New Roman"/>
                <w:bCs/>
                <w:sz w:val="28"/>
                <w:szCs w:val="28"/>
              </w:rPr>
              <w:t>Расчет общей суммы взят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07DD2" w14:paraId="338844EB" w14:textId="77777777" w:rsidTr="00B86A5D">
        <w:tc>
          <w:tcPr>
            <w:tcW w:w="4672" w:type="dxa"/>
          </w:tcPr>
          <w:p w14:paraId="7AD84DEA" w14:textId="77777777" w:rsidR="00307DD2" w:rsidRDefault="00307DD2" w:rsidP="00B86A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Bool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istFil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string name)</w:t>
            </w:r>
          </w:p>
        </w:tc>
        <w:tc>
          <w:tcPr>
            <w:tcW w:w="4673" w:type="dxa"/>
          </w:tcPr>
          <w:p w14:paraId="5731FB73" w14:textId="77777777" w:rsidR="00307DD2" w:rsidRDefault="00307DD2" w:rsidP="00B86A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 определения существования файла.</w:t>
            </w:r>
          </w:p>
        </w:tc>
      </w:tr>
    </w:tbl>
    <w:p w14:paraId="6776BA7D" w14:textId="7FBC6F3A" w:rsidR="00307DD2" w:rsidRDefault="00307DD2" w:rsidP="00307DD2">
      <w:pPr>
        <w:rPr>
          <w:rFonts w:ascii="Times New Roman" w:hAnsi="Times New Roman" w:cs="Times New Roman"/>
          <w:b/>
          <w:sz w:val="28"/>
          <w:szCs w:val="28"/>
        </w:rPr>
      </w:pPr>
    </w:p>
    <w:p w14:paraId="50DD437F" w14:textId="77777777" w:rsidR="00307DD2" w:rsidRPr="00126F38" w:rsidRDefault="00307DD2" w:rsidP="00307DD2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6C259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5373432A" w14:textId="77777777" w:rsidR="00307DD2" w:rsidRPr="00131508" w:rsidRDefault="00307DD2" w:rsidP="00307DD2">
      <w:pPr>
        <w:spacing w:after="0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1315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131508">
        <w:rPr>
          <w:noProof/>
        </w:rPr>
        <w:t xml:space="preserve"> </w:t>
      </w:r>
    </w:p>
    <w:p w14:paraId="07E48EE8" w14:textId="77777777" w:rsidR="00307DD2" w:rsidRPr="00131508" w:rsidRDefault="00307DD2" w:rsidP="00307DD2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Class</w:t>
      </w:r>
      <w:r w:rsidRPr="00131508">
        <w:rPr>
          <w:rFonts w:ascii="Times New Roman" w:hAnsi="Times New Roman" w:cs="Times New Roman"/>
          <w:noProof/>
          <w:sz w:val="28"/>
          <w:szCs w:val="28"/>
        </w:rPr>
        <w:t>1.</w:t>
      </w:r>
      <w:r w:rsidRPr="00B14FF1">
        <w:rPr>
          <w:rFonts w:ascii="Times New Roman" w:hAnsi="Times New Roman" w:cs="Times New Roman"/>
          <w:noProof/>
          <w:sz w:val="28"/>
          <w:szCs w:val="28"/>
          <w:lang w:val="en-US"/>
        </w:rPr>
        <w:t>cs</w:t>
      </w:r>
    </w:p>
    <w:p w14:paraId="434FF94D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1508">
        <w:rPr>
          <w:rFonts w:ascii="Cascadia Mono" w:hAnsi="Cascadia Mono" w:cs="Cascadia Mono"/>
          <w:color w:val="2B91AF"/>
          <w:sz w:val="16"/>
          <w:szCs w:val="16"/>
          <w:lang w:val="en-US"/>
        </w:rPr>
        <w:t>ClassLibraryVotes</w:t>
      </w:r>
      <w:proofErr w:type="spellEnd"/>
    </w:p>
    <w:p w14:paraId="6E1BCB9F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3B5F8BFF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lections(</w:t>
      </w:r>
      <w:proofErr w:type="gram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B8A8B94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D1993B7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str.Length</w:t>
      </w:r>
      <w:proofErr w:type="spellEnd"/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14:paraId="0944C35A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E070E84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0] !=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FC4A7FB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166D33B5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ll = </w:t>
      </w:r>
      <w:proofErr w:type="spellStart"/>
      <w:proofErr w:type="gram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str.All</w:t>
      </w:r>
      <w:proofErr w:type="spellEnd"/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t =&gt; </w:t>
      </w:r>
      <w:proofErr w:type="spell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.TryParse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t,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));</w:t>
      </w:r>
    </w:p>
    <w:p w14:paraId="76657354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all ==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D064FC8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662F85A5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ll2 = </w:t>
      </w:r>
      <w:proofErr w:type="spellStart"/>
      <w:proofErr w:type="gram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str.All</w:t>
      </w:r>
      <w:proofErr w:type="spellEnd"/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t =&gt; </w:t>
      </w:r>
      <w:proofErr w:type="spell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.Parse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t) &gt; 0);</w:t>
      </w:r>
    </w:p>
    <w:p w14:paraId="4826EA8D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all2 ==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800F45F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77ABAF7C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.Parse</w:t>
      </w:r>
      <w:proofErr w:type="spellEnd"/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[0]) % 2 == 1)</w:t>
      </w:r>
    </w:p>
    <w:p w14:paraId="1078131F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{</w:t>
      </w:r>
    </w:p>
    <w:p w14:paraId="69825577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str.Length</w:t>
      </w:r>
      <w:proofErr w:type="spellEnd"/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2 == </w:t>
      </w:r>
      <w:proofErr w:type="spell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.Parse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[0]))</w:t>
      </w:r>
    </w:p>
    <w:p w14:paraId="4815A1D4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{</w:t>
      </w:r>
    </w:p>
    <w:p w14:paraId="00EE1591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 = </w:t>
      </w:r>
      <w:proofErr w:type="spellStart"/>
      <w:proofErr w:type="gram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.Parse</w:t>
      </w:r>
      <w:proofErr w:type="spellEnd"/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[0]);</w:t>
      </w:r>
    </w:p>
    <w:p w14:paraId="48BDFD18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 = </w:t>
      </w:r>
      <w:proofErr w:type="spellStart"/>
      <w:proofErr w:type="gram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.Parse</w:t>
      </w:r>
      <w:proofErr w:type="spellEnd"/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[1]);</w:t>
      </w:r>
    </w:p>
    <w:p w14:paraId="3BA35C02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allVote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050D9950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5BF4AB5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2;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= N + 1;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6A1E7E2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{</w:t>
      </w:r>
    </w:p>
    <w:p w14:paraId="4C4992C1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 = </w:t>
      </w:r>
      <w:proofErr w:type="spellStart"/>
      <w:proofErr w:type="gram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.Parse</w:t>
      </w:r>
      <w:proofErr w:type="spellEnd"/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]);</w:t>
      </w:r>
    </w:p>
    <w:p w14:paraId="3D8FE528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neededVote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P / 2 + 1;</w:t>
      </w:r>
    </w:p>
    <w:p w14:paraId="545710B6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allVote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neededVote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B290683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131508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FEB94BF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BB65653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totalCost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allVote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C;</w:t>
      </w:r>
    </w:p>
    <w:p w14:paraId="4D1AA06B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18902DD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totalCost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= 10000000) </w:t>
      </w:r>
      <w:proofErr w:type="gram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totalCost.ToString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); }</w:t>
      </w:r>
    </w:p>
    <w:p w14:paraId="503F9188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error 6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1BEDF8E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}</w:t>
      </w:r>
    </w:p>
    <w:p w14:paraId="02931990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error 4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0486E05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}</w:t>
      </w:r>
    </w:p>
    <w:p w14:paraId="55B1A550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error 3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B1FC355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14:paraId="2C95627B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error 5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9EFD0E9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002E7EBF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error 2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2C121DB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163C9871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error 1_2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DB0ECA4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7732772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error 1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7BD4AF6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53F16D4C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</w:p>
    <w:p w14:paraId="6FFAE3B5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ExistFile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ame)</w:t>
      </w:r>
    </w:p>
    <w:p w14:paraId="06FE9490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F960AE3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File.Exist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name))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A2C979B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131508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131508">
        <w:rPr>
          <w:rFonts w:ascii="Cascadia Mono" w:hAnsi="Cascadia Mono" w:cs="Cascadia Mono"/>
          <w:color w:val="0000FF"/>
          <w:sz w:val="16"/>
          <w:szCs w:val="16"/>
        </w:rPr>
        <w:t>false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BC0F9F0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7C61CA72" w14:textId="77777777" w:rsidR="00131508" w:rsidRDefault="00131508" w:rsidP="00131508">
      <w:pPr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EA07E36" w14:textId="30BA7ACD" w:rsidR="00131508" w:rsidRDefault="00131508" w:rsidP="00131508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Program</w:t>
      </w:r>
      <w:r w:rsidRPr="00131508">
        <w:rPr>
          <w:rFonts w:ascii="Times New Roman" w:hAnsi="Times New Roman" w:cs="Times New Roman"/>
          <w:noProof/>
          <w:sz w:val="28"/>
          <w:szCs w:val="28"/>
        </w:rPr>
        <w:t>.</w:t>
      </w:r>
      <w:r w:rsidRPr="00B14FF1">
        <w:rPr>
          <w:rFonts w:ascii="Times New Roman" w:hAnsi="Times New Roman" w:cs="Times New Roman"/>
          <w:noProof/>
          <w:sz w:val="28"/>
          <w:szCs w:val="28"/>
          <w:lang w:val="en-US"/>
        </w:rPr>
        <w:t>cs</w:t>
      </w:r>
    </w:p>
    <w:p w14:paraId="7DDBAFBC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2B91AF"/>
          <w:sz w:val="16"/>
          <w:szCs w:val="16"/>
          <w:lang w:val="en-US"/>
        </w:rPr>
        <w:t>Program</w:t>
      </w:r>
    </w:p>
    <w:p w14:paraId="6FF1C232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28B3DE98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in(</w:t>
      </w:r>
      <w:proofErr w:type="gram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arg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76F2C63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1F068A2A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answer ,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ame =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input.txt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8EF2993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A1ACEB5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Votes.ExistFile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name))</w:t>
      </w:r>
    </w:p>
    <w:p w14:paraId="2178DB95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48CB733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ader =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StreamReader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name))</w:t>
      </w:r>
    </w:p>
    <w:p w14:paraId="155CF1BA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9B22A03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reader.ReadToEnd</w:t>
      </w:r>
      <w:proofErr w:type="spellEnd"/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).Split(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] {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'\n'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'\r'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' '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,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StringSplitOptions.RemoveEmptyEntrie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3028CD5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answer =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Votes.Election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str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3E195C2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File.WriteAllText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output.txt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, answer);</w:t>
      </w:r>
    </w:p>
    <w:p w14:paraId="003AE6CF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}</w:t>
      </w:r>
    </w:p>
    <w:p w14:paraId="6EB53092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81532AC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Console.WriteLine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131508">
        <w:rPr>
          <w:rFonts w:ascii="Cascadia Mono" w:hAnsi="Cascadia Mono" w:cs="Cascadia Mono"/>
          <w:color w:val="A31515"/>
          <w:sz w:val="16"/>
          <w:szCs w:val="16"/>
        </w:rPr>
        <w:t>Файл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A31515"/>
          <w:sz w:val="16"/>
          <w:szCs w:val="16"/>
        </w:rPr>
        <w:t>не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A31515"/>
          <w:sz w:val="16"/>
          <w:szCs w:val="16"/>
        </w:rPr>
        <w:t>найден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045CC6C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31508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7D05E788" w14:textId="30C02034" w:rsidR="00131508" w:rsidRPr="00131508" w:rsidRDefault="00131508" w:rsidP="00131508">
      <w:pPr>
        <w:spacing w:after="0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7C20A3DF" w14:textId="16635934" w:rsidR="00307DD2" w:rsidRPr="00307DD2" w:rsidRDefault="00307DD2" w:rsidP="00131508">
      <w:pPr>
        <w:rPr>
          <w:rFonts w:ascii="Times New Roman" w:hAnsi="Times New Roman" w:cs="Times New Roman"/>
          <w:b/>
          <w:sz w:val="28"/>
          <w:szCs w:val="28"/>
        </w:rPr>
      </w:pPr>
      <w:r w:rsidRPr="00307DD2"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</w:t>
      </w:r>
      <w:r w:rsidRPr="00307D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туации</w:t>
      </w:r>
    </w:p>
    <w:p w14:paraId="0B3BA91C" w14:textId="77777777" w:rsidR="00307DD2" w:rsidRDefault="00307DD2" w:rsidP="00307DD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файле ввода правильная информация, выводится верная информация</w:t>
      </w:r>
    </w:p>
    <w:p w14:paraId="0AD35DD5" w14:textId="3F34B388" w:rsidR="00307DD2" w:rsidRDefault="00131508" w:rsidP="00307D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CA7134" wp14:editId="0A65CC08">
            <wp:extent cx="2009775" cy="2143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508">
        <w:rPr>
          <w:noProof/>
          <w:lang w:eastAsia="ru-RU"/>
        </w:rPr>
        <w:t xml:space="preserve"> </w:t>
      </w:r>
    </w:p>
    <w:p w14:paraId="69C372DE" w14:textId="77777777" w:rsidR="00307DD2" w:rsidRDefault="00307DD2" w:rsidP="00307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файле вв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а(</w:t>
      </w:r>
      <w:proofErr w:type="gramEnd"/>
      <w:r>
        <w:rPr>
          <w:rFonts w:ascii="Times New Roman" w:hAnsi="Times New Roman" w:cs="Times New Roman"/>
          <w:sz w:val="28"/>
          <w:szCs w:val="28"/>
        </w:rPr>
        <w:t>ничего не изменилось)</w:t>
      </w:r>
    </w:p>
    <w:p w14:paraId="0A1A9B39" w14:textId="504CF934" w:rsidR="00307DD2" w:rsidRDefault="00131508" w:rsidP="00307D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A46CC8" wp14:editId="36EE09B3">
            <wp:extent cx="1781175" cy="21431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0F39" w14:textId="77777777" w:rsidR="00131508" w:rsidRDefault="00131508" w:rsidP="00307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Опять правильный ввод</w:t>
      </w:r>
    </w:p>
    <w:p w14:paraId="4E56D69D" w14:textId="7FC2EB19" w:rsidR="00131508" w:rsidRPr="00470FE0" w:rsidRDefault="00131508" w:rsidP="00307D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302A59" wp14:editId="7C2B8EA5">
            <wp:extent cx="2071158" cy="161925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46"/>
                    <a:stretch/>
                  </pic:blipFill>
                  <pic:spPr bwMode="auto">
                    <a:xfrm>
                      <a:off x="0" y="0"/>
                      <a:ext cx="2071158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194C0" w14:textId="77777777" w:rsidR="00307DD2" w:rsidRDefault="00307DD2" w:rsidP="00307D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ные тесты:</w:t>
      </w:r>
    </w:p>
    <w:p w14:paraId="527468AF" w14:textId="76CEE255" w:rsidR="00307DD2" w:rsidRDefault="00307DD2" w:rsidP="00307D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тестов:</w:t>
      </w:r>
    </w:p>
    <w:p w14:paraId="1334E136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lassLibrary1;</w:t>
      </w:r>
    </w:p>
    <w:p w14:paraId="6EB0A2B1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95E447C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stProject1</w:t>
      </w:r>
    </w:p>
    <w:p w14:paraId="0075F6FB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890BBEC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2B91AF"/>
          <w:sz w:val="16"/>
          <w:szCs w:val="16"/>
          <w:lang w:val="en-US"/>
        </w:rPr>
        <w:t>Tests</w:t>
      </w:r>
    </w:p>
    <w:p w14:paraId="7386242D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131508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7C26B6AC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       [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</w:rPr>
        <w:t>Test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</w:rPr>
        <w:t>]</w:t>
      </w:r>
    </w:p>
    <w:p w14:paraId="743AED13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131508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131508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TestError1_1()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 xml:space="preserve">//проверка </w:t>
      </w:r>
      <w:proofErr w:type="spellStart"/>
      <w:r w:rsidRPr="00131508">
        <w:rPr>
          <w:rFonts w:ascii="Cascadia Mono" w:hAnsi="Cascadia Mono" w:cs="Cascadia Mono"/>
          <w:color w:val="008000"/>
          <w:sz w:val="16"/>
          <w:szCs w:val="16"/>
        </w:rPr>
        <w:t>заполненности</w:t>
      </w:r>
      <w:proofErr w:type="spellEnd"/>
      <w:r w:rsidRPr="00131508">
        <w:rPr>
          <w:rFonts w:ascii="Cascadia Mono" w:hAnsi="Cascadia Mono" w:cs="Cascadia Mono"/>
          <w:color w:val="008000"/>
          <w:sz w:val="16"/>
          <w:szCs w:val="16"/>
        </w:rPr>
        <w:t xml:space="preserve"> файла (не заполнен)</w:t>
      </w:r>
    </w:p>
    <w:p w14:paraId="13A5F734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61093EC2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] input = { };</w:t>
      </w:r>
    </w:p>
    <w:p w14:paraId="3AB99382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error 1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Votes.Election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input));</w:t>
      </w:r>
    </w:p>
    <w:p w14:paraId="7C5CC5CE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E1D590A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//</w:t>
      </w:r>
    </w:p>
    <w:p w14:paraId="16ED8903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       [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</w:rPr>
        <w:t>Test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</w:rPr>
        <w:t>]</w:t>
      </w:r>
    </w:p>
    <w:p w14:paraId="31ADEA4B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131508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131508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TestError1_2()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 xml:space="preserve">//проверка </w:t>
      </w:r>
      <w:proofErr w:type="spellStart"/>
      <w:r w:rsidRPr="00131508">
        <w:rPr>
          <w:rFonts w:ascii="Cascadia Mono" w:hAnsi="Cascadia Mono" w:cs="Cascadia Mono"/>
          <w:color w:val="008000"/>
          <w:sz w:val="16"/>
          <w:szCs w:val="16"/>
        </w:rPr>
        <w:t>заполненности</w:t>
      </w:r>
      <w:proofErr w:type="spellEnd"/>
      <w:r w:rsidRPr="00131508">
        <w:rPr>
          <w:rFonts w:ascii="Cascadia Mono" w:hAnsi="Cascadia Mono" w:cs="Cascadia Mono"/>
          <w:color w:val="008000"/>
          <w:sz w:val="16"/>
          <w:szCs w:val="16"/>
        </w:rPr>
        <w:t xml:space="preserve"> файла (количество равно 0)</w:t>
      </w:r>
    </w:p>
    <w:p w14:paraId="78020D8B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1CE8696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input = {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6B0DC9FC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error 1_2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Votes.Election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input));</w:t>
      </w:r>
    </w:p>
    <w:p w14:paraId="0B0AA9CF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33212BEA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//</w:t>
      </w:r>
    </w:p>
    <w:p w14:paraId="1A9E6EF3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       [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</w:rPr>
        <w:t>Test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</w:rPr>
        <w:t>]</w:t>
      </w:r>
    </w:p>
    <w:p w14:paraId="4B1329EE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131508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131508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TestError2_2()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//проверка все ли элементы int (не все)</w:t>
      </w:r>
    </w:p>
    <w:p w14:paraId="393C7E81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60CDFC0B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input = {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7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w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8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594B2263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error 2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Votes.Election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input));</w:t>
      </w:r>
    </w:p>
    <w:p w14:paraId="32731B7D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4F256FE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//</w:t>
      </w:r>
    </w:p>
    <w:p w14:paraId="5FFFF3D0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       [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</w:rPr>
        <w:t>Test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</w:rPr>
        <w:t>]</w:t>
      </w:r>
    </w:p>
    <w:p w14:paraId="79394C79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131508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131508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TestError3_2()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 xml:space="preserve">//проверка на </w:t>
      </w:r>
      <w:proofErr w:type="gramStart"/>
      <w:r w:rsidRPr="00131508">
        <w:rPr>
          <w:rFonts w:ascii="Cascadia Mono" w:hAnsi="Cascadia Mono" w:cs="Cascadia Mono"/>
          <w:color w:val="008000"/>
          <w:sz w:val="16"/>
          <w:szCs w:val="16"/>
        </w:rPr>
        <w:t>нечетность(</w:t>
      </w:r>
      <w:proofErr w:type="gramEnd"/>
      <w:r w:rsidRPr="00131508">
        <w:rPr>
          <w:rFonts w:ascii="Cascadia Mono" w:hAnsi="Cascadia Mono" w:cs="Cascadia Mono"/>
          <w:color w:val="008000"/>
          <w:sz w:val="16"/>
          <w:szCs w:val="16"/>
        </w:rPr>
        <w:t>четное количество)</w:t>
      </w:r>
    </w:p>
    <w:p w14:paraId="2637BCF6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358FEB6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input = {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6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7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8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6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483061AF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error 3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Votes.Election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input));</w:t>
      </w:r>
    </w:p>
    <w:p w14:paraId="0320610D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C37E779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//</w:t>
      </w:r>
    </w:p>
    <w:p w14:paraId="57B7C5D4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       [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</w:rPr>
        <w:t>Test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</w:rPr>
        <w:t>]</w:t>
      </w:r>
    </w:p>
    <w:p w14:paraId="402D41AE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131508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131508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TestError4_2()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 xml:space="preserve">//проверка на совпадение количества и числа фактических </w:t>
      </w:r>
      <w:proofErr w:type="gramStart"/>
      <w:r w:rsidRPr="00131508">
        <w:rPr>
          <w:rFonts w:ascii="Cascadia Mono" w:hAnsi="Cascadia Mono" w:cs="Cascadia Mono"/>
          <w:color w:val="008000"/>
          <w:sz w:val="16"/>
          <w:szCs w:val="16"/>
        </w:rPr>
        <w:t>республик(</w:t>
      </w:r>
      <w:proofErr w:type="gramEnd"/>
      <w:r w:rsidRPr="00131508">
        <w:rPr>
          <w:rFonts w:ascii="Cascadia Mono" w:hAnsi="Cascadia Mono" w:cs="Cascadia Mono"/>
          <w:color w:val="008000"/>
          <w:sz w:val="16"/>
          <w:szCs w:val="16"/>
        </w:rPr>
        <w:t>не совпадает)</w:t>
      </w:r>
    </w:p>
    <w:p w14:paraId="233D7B71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8B55F9E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input = {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7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8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6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3121E167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error 4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Votes.Election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input));</w:t>
      </w:r>
    </w:p>
    <w:p w14:paraId="7BD0FE50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BB9315C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2AA75849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Test]</w:t>
      </w:r>
    </w:p>
    <w:p w14:paraId="70F2B565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Test_</w:t>
      </w:r>
      <w:proofErr w:type="gram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NegativeVote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A25CB78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6FB841A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input = {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-3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 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отрицательные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республики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недопустимы</w:t>
      </w:r>
    </w:p>
    <w:p w14:paraId="7A079430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 =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Votes.Election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input);</w:t>
      </w:r>
    </w:p>
    <w:p w14:paraId="0FCCDEDD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error 5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, result);</w:t>
      </w:r>
    </w:p>
    <w:p w14:paraId="418E8DA4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4DC9FC0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Test]</w:t>
      </w:r>
    </w:p>
    <w:p w14:paraId="6EE9540D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Test_ValidInput_</w:t>
      </w:r>
      <w:proofErr w:type="gram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OneVoteNegativeCost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отрицательная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стоимость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недопустима</w:t>
      </w:r>
    </w:p>
    <w:p w14:paraId="084A659F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92931A5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input = {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-1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2C625937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 =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Votes.Election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input);</w:t>
      </w:r>
    </w:p>
    <w:p w14:paraId="54055764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error 5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, result);</w:t>
      </w:r>
    </w:p>
    <w:p w14:paraId="6BF66AF2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771BB06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120D1CA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Test]</w:t>
      </w:r>
    </w:p>
    <w:p w14:paraId="331CE87B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Test_ValidInput_</w:t>
      </w:r>
      <w:proofErr w:type="gram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ThreeVotesWithNegative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Отрицательные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голоса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недопустимы</w:t>
      </w:r>
    </w:p>
    <w:p w14:paraId="770F9610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BFCECC8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input = {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-1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21148FFF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 =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Votes.Election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input);</w:t>
      </w:r>
    </w:p>
    <w:p w14:paraId="2CE4ED39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error 5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result); </w:t>
      </w:r>
    </w:p>
    <w:p w14:paraId="656D7766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38A8023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36290C2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Test]</w:t>
      </w:r>
    </w:p>
    <w:p w14:paraId="57585EB5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Test_ValidInput_</w:t>
      </w:r>
      <w:proofErr w:type="gram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ThreeVotesWithZero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Все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голоса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равны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нулю</w:t>
      </w:r>
    </w:p>
    <w:p w14:paraId="743625BC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C529149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input = {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669C7E40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 =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Votes.Election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input);</w:t>
      </w:r>
    </w:p>
    <w:p w14:paraId="1CA44A33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error 5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result); </w:t>
      </w:r>
    </w:p>
    <w:p w14:paraId="65BF3E0C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4BC430C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5652AC0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52610A5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Test]</w:t>
      </w:r>
    </w:p>
    <w:p w14:paraId="60595E62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Test_ValidInput_</w:t>
      </w:r>
      <w:proofErr w:type="gram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OneVoteWithZero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Стоимость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равна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нулю</w:t>
      </w:r>
    </w:p>
    <w:p w14:paraId="5F86CAA3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118C4C7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input = {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3E41DFE8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 =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Votes.Election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input);</w:t>
      </w:r>
    </w:p>
    <w:p w14:paraId="0037AA6A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error 5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result); </w:t>
      </w:r>
    </w:p>
    <w:p w14:paraId="729163E5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EB23BA8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6A780D0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Test]</w:t>
      </w:r>
    </w:p>
    <w:p w14:paraId="03056ACE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Test_ValidInput_</w:t>
      </w:r>
      <w:proofErr w:type="gram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LargeNumber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итоговая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сумма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превышает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1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миллиард</w:t>
      </w:r>
    </w:p>
    <w:p w14:paraId="01DF2001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7DB7E8F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input = {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000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00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00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00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6A932DA0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error 6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Votes.Election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input));</w:t>
      </w:r>
    </w:p>
    <w:p w14:paraId="2B4A4B16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C2F5D69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Test]</w:t>
      </w:r>
    </w:p>
    <w:p w14:paraId="201F7DDB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Test_ValidInput_</w:t>
      </w:r>
      <w:proofErr w:type="gram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Answer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тест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на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пример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из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задания</w:t>
      </w:r>
    </w:p>
    <w:p w14:paraId="732C05EF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AEC97AF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input = {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7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8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61840A23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7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Votes.Election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input));</w:t>
      </w:r>
    </w:p>
    <w:p w14:paraId="2185BA68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24CEB85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Test]</w:t>
      </w:r>
    </w:p>
    <w:p w14:paraId="7BF40895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Test_ValidInput_</w:t>
      </w:r>
      <w:proofErr w:type="gram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SingleVote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BFA2FF7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280F100B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131508">
        <w:rPr>
          <w:rFonts w:ascii="Cascadia Mono" w:hAnsi="Cascadia Mono" w:cs="Cascadia Mono"/>
          <w:color w:val="0000FF"/>
          <w:sz w:val="16"/>
          <w:szCs w:val="16"/>
        </w:rPr>
        <w:t>string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]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</w:rPr>
        <w:t>input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= { </w:t>
      </w:r>
      <w:r w:rsidRPr="00131508">
        <w:rPr>
          <w:rFonts w:ascii="Cascadia Mono" w:hAnsi="Cascadia Mono" w:cs="Cascadia Mono"/>
          <w:color w:val="A31515"/>
          <w:sz w:val="16"/>
          <w:szCs w:val="16"/>
        </w:rPr>
        <w:t>"1"</w:t>
      </w: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</w:rPr>
        <w:t>"10"</w:t>
      </w: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</w:rPr>
        <w:t>"5"</w:t>
      </w: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};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//тест с одним голосом</w:t>
      </w:r>
    </w:p>
    <w:p w14:paraId="64E72C64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3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Votes.Election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input));</w:t>
      </w:r>
    </w:p>
    <w:p w14:paraId="139EF397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3F3939D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272CADF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Test]</w:t>
      </w:r>
    </w:p>
    <w:p w14:paraId="48DDA8E0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Test_ValidInput_</w:t>
      </w:r>
      <w:proofErr w:type="gram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ThreeVote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AA4675F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01EAB17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input = {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5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03964356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5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Votes.Election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input)); </w:t>
      </w:r>
    </w:p>
    <w:p w14:paraId="36A1F3A3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E0C934C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37BB7B5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Test]</w:t>
      </w:r>
    </w:p>
    <w:p w14:paraId="7C436036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Test_ValidInput_</w:t>
      </w:r>
      <w:proofErr w:type="gram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ThreeVotesWithLargeNumber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FCEE011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E76CE1B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input = {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0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00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00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00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2ECDCB29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150300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Votes.Elections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input)); 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>// (1000/2 + 1) * 100 * 3 = 150000</w:t>
      </w:r>
    </w:p>
    <w:p w14:paraId="27F7A65C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2B5CF51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73DF4398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Test]</w:t>
      </w:r>
    </w:p>
    <w:p w14:paraId="57311102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TestExistFileFalse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файл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не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существует</w:t>
      </w:r>
    </w:p>
    <w:p w14:paraId="10665E0F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233213E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ExistFile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output.txt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3E8F1F6A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3B501D3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213A6BD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Test]</w:t>
      </w:r>
    </w:p>
    <w:p w14:paraId="66F06524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TestExistFileTrue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файл</w:t>
      </w:r>
      <w:r w:rsidRPr="0013150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31508">
        <w:rPr>
          <w:rFonts w:ascii="Cascadia Mono" w:hAnsi="Cascadia Mono" w:cs="Cascadia Mono"/>
          <w:color w:val="008000"/>
          <w:sz w:val="16"/>
          <w:szCs w:val="16"/>
        </w:rPr>
        <w:t>существует</w:t>
      </w:r>
    </w:p>
    <w:p w14:paraId="2F651708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4315889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Assert.AreEqual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31508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ClassLibraryFlowerbad.ExistFile</w:t>
      </w:r>
      <w:proofErr w:type="spellEnd"/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31508">
        <w:rPr>
          <w:rFonts w:ascii="Cascadia Mono" w:hAnsi="Cascadia Mono" w:cs="Cascadia Mono"/>
          <w:color w:val="A31515"/>
          <w:sz w:val="16"/>
          <w:szCs w:val="16"/>
          <w:lang w:val="en-US"/>
        </w:rPr>
        <w:t>"input.txt"</w:t>
      </w: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041E5651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131508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1AE20D09" w14:textId="77777777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79CDD4FB" w14:textId="310436D3" w:rsidR="00131508" w:rsidRPr="00131508" w:rsidRDefault="00131508" w:rsidP="00131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31508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2089E8C" w14:textId="77777777" w:rsidR="00307DD2" w:rsidRDefault="00307DD2" w:rsidP="00307D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хождения тестов:</w:t>
      </w:r>
    </w:p>
    <w:p w14:paraId="5FB73FA4" w14:textId="5FC772E9" w:rsidR="00307DD2" w:rsidRDefault="00131508" w:rsidP="00307D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02FE9" wp14:editId="00B8EB10">
            <wp:extent cx="4696902" cy="3098800"/>
            <wp:effectExtent l="0" t="0" r="889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2623" cy="310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94DA" w14:textId="77777777" w:rsidR="00307DD2" w:rsidRDefault="00307DD2">
      <w:pPr>
        <w:rPr>
          <w:rFonts w:ascii="Times New Roman" w:hAnsi="Times New Roman" w:cs="Times New Roman"/>
          <w:b/>
          <w:sz w:val="28"/>
          <w:szCs w:val="28"/>
        </w:rPr>
      </w:pPr>
    </w:p>
    <w:p w14:paraId="2F45D546" w14:textId="77777777" w:rsidR="007F7438" w:rsidRDefault="007F7438" w:rsidP="007F7438">
      <w:pPr>
        <w:rPr>
          <w:rFonts w:ascii="Times New Roman" w:hAnsi="Times New Roman" w:cs="Times New Roman"/>
          <w:b/>
          <w:sz w:val="28"/>
          <w:szCs w:val="28"/>
        </w:rPr>
      </w:pPr>
    </w:p>
    <w:p w14:paraId="5C67F742" w14:textId="77777777" w:rsidR="007F7438" w:rsidRPr="007F7438" w:rsidRDefault="007F7438" w:rsidP="007F7438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14:paraId="0AEA079C" w14:textId="77777777" w:rsidR="007F7438" w:rsidRDefault="007F7438" w:rsidP="007F7438">
      <w:pPr>
        <w:rPr>
          <w:rFonts w:ascii="Times New Roman" w:hAnsi="Times New Roman" w:cs="Times New Roman"/>
          <w:b/>
          <w:sz w:val="28"/>
          <w:szCs w:val="28"/>
        </w:rPr>
      </w:pPr>
      <w:r w:rsidRPr="008053F2">
        <w:rPr>
          <w:rFonts w:ascii="Times New Roman" w:hAnsi="Times New Roman" w:cs="Times New Roman"/>
          <w:b/>
          <w:sz w:val="28"/>
          <w:szCs w:val="28"/>
        </w:rPr>
        <w:t>Используемые библиотек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7438" w14:paraId="51BEFBF1" w14:textId="77777777" w:rsidTr="007F7438">
        <w:tc>
          <w:tcPr>
            <w:tcW w:w="4672" w:type="dxa"/>
            <w:vAlign w:val="center"/>
          </w:tcPr>
          <w:p w14:paraId="4F329AE0" w14:textId="77777777" w:rsidR="007F7438" w:rsidRPr="008053F2" w:rsidRDefault="007F7438" w:rsidP="007F74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System</w:t>
            </w:r>
            <w:proofErr w:type="spellEnd"/>
          </w:p>
        </w:tc>
        <w:tc>
          <w:tcPr>
            <w:tcW w:w="4673" w:type="dxa"/>
          </w:tcPr>
          <w:p w14:paraId="636C6DD9" w14:textId="77777777" w:rsidR="007F7438" w:rsidRPr="008053F2" w:rsidRDefault="007F7438" w:rsidP="007F74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ит основные классы и базовые классы, определяющие часто используемые значения и ссылочные типы данных, события и обработчики событий, интерфейсы, атрибуты и исключения обработки.</w:t>
            </w:r>
          </w:p>
        </w:tc>
      </w:tr>
      <w:tr w:rsidR="00307DD2" w14:paraId="04558C8D" w14:textId="77777777" w:rsidTr="007F7438">
        <w:tc>
          <w:tcPr>
            <w:tcW w:w="4672" w:type="dxa"/>
            <w:vAlign w:val="center"/>
          </w:tcPr>
          <w:p w14:paraId="3822DF6F" w14:textId="5D3694E1" w:rsidR="00307DD2" w:rsidRPr="00307DD2" w:rsidRDefault="00307DD2" w:rsidP="007F74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7DD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th</w:t>
            </w:r>
          </w:p>
        </w:tc>
        <w:tc>
          <w:tcPr>
            <w:tcW w:w="4673" w:type="dxa"/>
          </w:tcPr>
          <w:p w14:paraId="2CE26551" w14:textId="3A56ED7F" w:rsidR="00307DD2" w:rsidRPr="00307DD2" w:rsidRDefault="00307DD2" w:rsidP="007F74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DD2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Предоставляет константы и статические методы для тригонометрических, логарифмических и других распространенных математических функций.</w:t>
            </w:r>
          </w:p>
        </w:tc>
      </w:tr>
    </w:tbl>
    <w:p w14:paraId="53E45FA0" w14:textId="77777777" w:rsidR="007F7438" w:rsidRDefault="007F7438" w:rsidP="007F7438">
      <w:pPr>
        <w:rPr>
          <w:rFonts w:ascii="Times New Roman" w:hAnsi="Times New Roman" w:cs="Times New Roman"/>
          <w:b/>
          <w:sz w:val="28"/>
          <w:szCs w:val="28"/>
        </w:rPr>
      </w:pPr>
    </w:p>
    <w:p w14:paraId="55629711" w14:textId="1A3F45CC" w:rsidR="007F7438" w:rsidRPr="00307DD2" w:rsidRDefault="007F7438" w:rsidP="007F743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E1A2C">
        <w:rPr>
          <w:rFonts w:ascii="Times New Roman" w:hAnsi="Times New Roman" w:cs="Times New Roman"/>
          <w:b/>
          <w:sz w:val="28"/>
          <w:szCs w:val="28"/>
        </w:rPr>
        <w:t>Используемые</w:t>
      </w:r>
      <w:r w:rsidRPr="00307D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E1A2C">
        <w:rPr>
          <w:rFonts w:ascii="Times New Roman" w:hAnsi="Times New Roman" w:cs="Times New Roman"/>
          <w:b/>
          <w:sz w:val="28"/>
          <w:szCs w:val="28"/>
        </w:rPr>
        <w:t>инструменты</w:t>
      </w:r>
      <w:r w:rsidRPr="00307DD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307D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07DD2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="00307DD2" w:rsidRPr="00307D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07DD2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="00307DD2" w:rsidRPr="00307D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307DD2">
        <w:rPr>
          <w:rFonts w:ascii="Times New Roman" w:hAnsi="Times New Roman" w:cs="Times New Roman"/>
          <w:bCs/>
          <w:sz w:val="28"/>
          <w:szCs w:val="28"/>
          <w:lang w:val="en-US"/>
        </w:rPr>
        <w:t>TestUnit</w:t>
      </w:r>
      <w:proofErr w:type="spellEnd"/>
      <w:r w:rsidR="00307D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307DD2" w:rsidRPr="00307D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#, </w:t>
      </w:r>
      <w:proofErr w:type="spellStart"/>
      <w:r w:rsidR="00307DD2">
        <w:rPr>
          <w:rFonts w:ascii="Times New Roman" w:hAnsi="Times New Roman" w:cs="Times New Roman"/>
          <w:bCs/>
          <w:sz w:val="28"/>
          <w:szCs w:val="28"/>
          <w:lang w:val="en-US"/>
        </w:rPr>
        <w:t>LibraryClasses</w:t>
      </w:r>
      <w:proofErr w:type="spellEnd"/>
      <w:r w:rsidR="00307D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#, Console C#.</w:t>
      </w:r>
    </w:p>
    <w:p w14:paraId="424A3C85" w14:textId="77777777" w:rsidR="007F7438" w:rsidRPr="00307DD2" w:rsidRDefault="007F7438" w:rsidP="007F743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CBA91E4" w14:textId="68F7F11E" w:rsidR="00BF5D1F" w:rsidRPr="00307DD2" w:rsidRDefault="00BF5D1F" w:rsidP="007F743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F5D1F" w:rsidRPr="00307DD2" w:rsidSect="00D34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32C"/>
    <w:multiLevelType w:val="multilevel"/>
    <w:tmpl w:val="903E42B8"/>
    <w:lvl w:ilvl="0">
      <w:numFmt w:val="bullet"/>
      <w:lvlText w:val="-"/>
      <w:lvlJc w:val="left"/>
      <w:pPr>
        <w:ind w:left="232" w:hanging="127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47" w:hanging="127"/>
      </w:pPr>
    </w:lvl>
    <w:lvl w:ilvl="2">
      <w:numFmt w:val="bullet"/>
      <w:lvlText w:val="•"/>
      <w:lvlJc w:val="left"/>
      <w:pPr>
        <w:ind w:left="1055" w:hanging="127"/>
      </w:pPr>
    </w:lvl>
    <w:lvl w:ilvl="3">
      <w:numFmt w:val="bullet"/>
      <w:lvlText w:val="•"/>
      <w:lvlJc w:val="left"/>
      <w:pPr>
        <w:ind w:left="1462" w:hanging="127"/>
      </w:pPr>
    </w:lvl>
    <w:lvl w:ilvl="4">
      <w:numFmt w:val="bullet"/>
      <w:lvlText w:val="•"/>
      <w:lvlJc w:val="left"/>
      <w:pPr>
        <w:ind w:left="1870" w:hanging="127"/>
      </w:pPr>
    </w:lvl>
    <w:lvl w:ilvl="5">
      <w:numFmt w:val="bullet"/>
      <w:lvlText w:val="•"/>
      <w:lvlJc w:val="left"/>
      <w:pPr>
        <w:ind w:left="2277" w:hanging="127"/>
      </w:pPr>
    </w:lvl>
    <w:lvl w:ilvl="6">
      <w:numFmt w:val="bullet"/>
      <w:lvlText w:val="•"/>
      <w:lvlJc w:val="left"/>
      <w:pPr>
        <w:ind w:left="2685" w:hanging="127"/>
      </w:pPr>
    </w:lvl>
    <w:lvl w:ilvl="7">
      <w:numFmt w:val="bullet"/>
      <w:lvlText w:val="•"/>
      <w:lvlJc w:val="left"/>
      <w:pPr>
        <w:ind w:left="3092" w:hanging="127"/>
      </w:pPr>
    </w:lvl>
    <w:lvl w:ilvl="8">
      <w:numFmt w:val="bullet"/>
      <w:lvlText w:val="•"/>
      <w:lvlJc w:val="left"/>
      <w:pPr>
        <w:ind w:left="3500" w:hanging="127"/>
      </w:pPr>
    </w:lvl>
  </w:abstractNum>
  <w:abstractNum w:abstractNumId="1" w15:restartNumberingAfterBreak="0">
    <w:nsid w:val="3E2F63BF"/>
    <w:multiLevelType w:val="hybridMultilevel"/>
    <w:tmpl w:val="FD380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77D6B"/>
    <w:multiLevelType w:val="multilevel"/>
    <w:tmpl w:val="A02E82D6"/>
    <w:lvl w:ilvl="0">
      <w:numFmt w:val="bullet"/>
      <w:lvlText w:val="●"/>
      <w:lvlJc w:val="left"/>
      <w:pPr>
        <w:ind w:left="1529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2324" w:hanging="360"/>
      </w:pPr>
    </w:lvl>
    <w:lvl w:ilvl="2">
      <w:numFmt w:val="bullet"/>
      <w:lvlText w:val="•"/>
      <w:lvlJc w:val="left"/>
      <w:pPr>
        <w:ind w:left="3129" w:hanging="360"/>
      </w:pPr>
    </w:lvl>
    <w:lvl w:ilvl="3">
      <w:numFmt w:val="bullet"/>
      <w:lvlText w:val="•"/>
      <w:lvlJc w:val="left"/>
      <w:pPr>
        <w:ind w:left="3933" w:hanging="360"/>
      </w:pPr>
    </w:lvl>
    <w:lvl w:ilvl="4">
      <w:numFmt w:val="bullet"/>
      <w:lvlText w:val="•"/>
      <w:lvlJc w:val="left"/>
      <w:pPr>
        <w:ind w:left="4738" w:hanging="360"/>
      </w:pPr>
    </w:lvl>
    <w:lvl w:ilvl="5">
      <w:numFmt w:val="bullet"/>
      <w:lvlText w:val="•"/>
      <w:lvlJc w:val="left"/>
      <w:pPr>
        <w:ind w:left="554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152" w:hanging="360"/>
      </w:pPr>
    </w:lvl>
    <w:lvl w:ilvl="8">
      <w:numFmt w:val="bullet"/>
      <w:lvlText w:val="•"/>
      <w:lvlJc w:val="left"/>
      <w:pPr>
        <w:ind w:left="7957" w:hanging="360"/>
      </w:pPr>
    </w:lvl>
  </w:abstractNum>
  <w:abstractNum w:abstractNumId="3" w15:restartNumberingAfterBreak="0">
    <w:nsid w:val="4F3F731F"/>
    <w:multiLevelType w:val="hybridMultilevel"/>
    <w:tmpl w:val="9582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A34EE"/>
    <w:multiLevelType w:val="hybridMultilevel"/>
    <w:tmpl w:val="A7C49FE4"/>
    <w:lvl w:ilvl="0" w:tplc="0419000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5" w15:restartNumberingAfterBreak="0">
    <w:nsid w:val="7A9623AC"/>
    <w:multiLevelType w:val="multilevel"/>
    <w:tmpl w:val="755253E2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8D"/>
    <w:rsid w:val="00000C39"/>
    <w:rsid w:val="00004E03"/>
    <w:rsid w:val="000513C3"/>
    <w:rsid w:val="001057F4"/>
    <w:rsid w:val="001224ED"/>
    <w:rsid w:val="00126F38"/>
    <w:rsid w:val="00131508"/>
    <w:rsid w:val="00196EA6"/>
    <w:rsid w:val="001D6E86"/>
    <w:rsid w:val="002502AF"/>
    <w:rsid w:val="00257F0A"/>
    <w:rsid w:val="002926CA"/>
    <w:rsid w:val="002D15BA"/>
    <w:rsid w:val="0030725E"/>
    <w:rsid w:val="00307DD2"/>
    <w:rsid w:val="00350268"/>
    <w:rsid w:val="00361EDC"/>
    <w:rsid w:val="00387ADF"/>
    <w:rsid w:val="003D4F86"/>
    <w:rsid w:val="00405417"/>
    <w:rsid w:val="00422490"/>
    <w:rsid w:val="004432B1"/>
    <w:rsid w:val="00470FE0"/>
    <w:rsid w:val="0048011E"/>
    <w:rsid w:val="004D29ED"/>
    <w:rsid w:val="004F5638"/>
    <w:rsid w:val="005C0100"/>
    <w:rsid w:val="005F4875"/>
    <w:rsid w:val="006C2597"/>
    <w:rsid w:val="006E1753"/>
    <w:rsid w:val="00735B66"/>
    <w:rsid w:val="0075018D"/>
    <w:rsid w:val="007B0C3A"/>
    <w:rsid w:val="007D3842"/>
    <w:rsid w:val="007F7438"/>
    <w:rsid w:val="00877F36"/>
    <w:rsid w:val="008D7270"/>
    <w:rsid w:val="0090349B"/>
    <w:rsid w:val="00920B53"/>
    <w:rsid w:val="00955959"/>
    <w:rsid w:val="00980338"/>
    <w:rsid w:val="009A0B4B"/>
    <w:rsid w:val="009B441E"/>
    <w:rsid w:val="009E6A49"/>
    <w:rsid w:val="009E6CAC"/>
    <w:rsid w:val="00A11A1E"/>
    <w:rsid w:val="00A64B5A"/>
    <w:rsid w:val="00A72006"/>
    <w:rsid w:val="00AA6BE1"/>
    <w:rsid w:val="00B14FF1"/>
    <w:rsid w:val="00BF5D1F"/>
    <w:rsid w:val="00C85170"/>
    <w:rsid w:val="00C958A0"/>
    <w:rsid w:val="00CD2316"/>
    <w:rsid w:val="00D149A8"/>
    <w:rsid w:val="00D34561"/>
    <w:rsid w:val="00DA0919"/>
    <w:rsid w:val="00DB7D70"/>
    <w:rsid w:val="00DF49C7"/>
    <w:rsid w:val="00F127D7"/>
    <w:rsid w:val="00F5682F"/>
    <w:rsid w:val="00F836CA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D4AC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B66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361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E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1"/>
    <w:qFormat/>
    <w:rsid w:val="00257F0A"/>
    <w:pPr>
      <w:widowControl w:val="0"/>
      <w:spacing w:after="0" w:line="240" w:lineRule="auto"/>
      <w:ind w:left="1529" w:hanging="361"/>
    </w:pPr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59"/>
    <w:rsid w:val="007F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5357-CAAD-47FB-BFFF-FBE7FE87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4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bread</cp:lastModifiedBy>
  <cp:revision>13</cp:revision>
  <dcterms:created xsi:type="dcterms:W3CDTF">2024-05-07T10:42:00Z</dcterms:created>
  <dcterms:modified xsi:type="dcterms:W3CDTF">2024-11-22T09:18:00Z</dcterms:modified>
</cp:coreProperties>
</file>